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A4" w:rsidRDefault="00986EA4" w:rsidP="00986EA4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986EA4" w:rsidRPr="004C70CD" w:rsidRDefault="00986EA4" w:rsidP="00986EA4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157804" w:rsidRPr="00DF261C" w:rsidRDefault="00157804" w:rsidP="00AC5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61C">
        <w:rPr>
          <w:rFonts w:ascii="Times New Roman" w:hAnsi="Times New Roman"/>
          <w:b/>
          <w:sz w:val="24"/>
          <w:szCs w:val="24"/>
        </w:rPr>
        <w:t>Справка</w:t>
      </w:r>
    </w:p>
    <w:p w:rsidR="00157804" w:rsidRDefault="00157804" w:rsidP="00AC533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20C2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</w:t>
      </w:r>
      <w:r w:rsidRPr="00166EDF">
        <w:rPr>
          <w:rFonts w:ascii="Times New Roman" w:hAnsi="Times New Roman"/>
          <w:sz w:val="24"/>
          <w:szCs w:val="24"/>
        </w:rPr>
        <w:t>образовательной программы высшего образования</w:t>
      </w:r>
      <w:r w:rsidR="00AC6580">
        <w:rPr>
          <w:rFonts w:ascii="Times New Roman" w:hAnsi="Times New Roman"/>
          <w:sz w:val="24"/>
          <w:szCs w:val="24"/>
        </w:rPr>
        <w:t xml:space="preserve"> –</w:t>
      </w:r>
      <w:r w:rsidR="00071574">
        <w:rPr>
          <w:rFonts w:ascii="Times New Roman" w:hAnsi="Times New Roman"/>
          <w:sz w:val="24"/>
          <w:szCs w:val="24"/>
        </w:rPr>
        <w:t xml:space="preserve"> </w:t>
      </w:r>
      <w:r w:rsidR="00AC6580">
        <w:rPr>
          <w:rFonts w:ascii="Times New Roman" w:hAnsi="Times New Roman"/>
          <w:sz w:val="24"/>
          <w:szCs w:val="24"/>
        </w:rPr>
        <w:t xml:space="preserve">программы </w:t>
      </w:r>
      <w:proofErr w:type="spellStart"/>
      <w:r w:rsidR="00AC6580">
        <w:rPr>
          <w:rFonts w:ascii="Times New Roman" w:hAnsi="Times New Roman"/>
          <w:sz w:val="24"/>
          <w:szCs w:val="24"/>
        </w:rPr>
        <w:t>специалитета</w:t>
      </w:r>
      <w:proofErr w:type="spellEnd"/>
    </w:p>
    <w:p w:rsidR="00AC6580" w:rsidRDefault="00AC6580" w:rsidP="00AC533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71574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071574">
        <w:rPr>
          <w:rFonts w:ascii="Times New Roman" w:hAnsi="Times New Roman"/>
          <w:i/>
          <w:sz w:val="24"/>
          <w:szCs w:val="24"/>
        </w:rPr>
        <w:t>23.05.05  Системы</w:t>
      </w:r>
      <w:proofErr w:type="gramEnd"/>
      <w:r w:rsidRPr="00071574">
        <w:rPr>
          <w:rFonts w:ascii="Times New Roman" w:hAnsi="Times New Roman"/>
          <w:i/>
          <w:sz w:val="24"/>
          <w:szCs w:val="24"/>
        </w:rPr>
        <w:t xml:space="preserve"> обеспечения движения поездов. Телекоммуникационные системы и сети железнодорожного транспорта)</w:t>
      </w:r>
    </w:p>
    <w:p w:rsidR="00214A3E" w:rsidRPr="00071574" w:rsidRDefault="00214A3E" w:rsidP="00AC5330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43"/>
        <w:gridCol w:w="2175"/>
        <w:gridCol w:w="3678"/>
        <w:gridCol w:w="2693"/>
        <w:gridCol w:w="3196"/>
      </w:tblGrid>
      <w:tr w:rsidR="00986EA4" w:rsidRPr="00986EA4" w:rsidTr="00071574">
        <w:tc>
          <w:tcPr>
            <w:tcW w:w="1101" w:type="dxa"/>
          </w:tcPr>
          <w:p w:rsidR="00986EA4" w:rsidRPr="00986EA4" w:rsidRDefault="00986EA4" w:rsidP="00986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43" w:type="dxa"/>
          </w:tcPr>
          <w:p w:rsidR="00986EA4" w:rsidRPr="00986EA4" w:rsidRDefault="00986EA4" w:rsidP="00986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EA4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направления подготовки</w:t>
            </w:r>
          </w:p>
        </w:tc>
        <w:tc>
          <w:tcPr>
            <w:tcW w:w="2175" w:type="dxa"/>
          </w:tcPr>
          <w:p w:rsidR="00986EA4" w:rsidRPr="00986EA4" w:rsidRDefault="00986EA4" w:rsidP="00AC533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678" w:type="dxa"/>
          </w:tcPr>
          <w:p w:rsidR="00986EA4" w:rsidRPr="00986EA4" w:rsidRDefault="00986EA4" w:rsidP="00AC5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2693" w:type="dxa"/>
          </w:tcPr>
          <w:p w:rsidR="00986EA4" w:rsidRPr="00986EA4" w:rsidRDefault="00986EA4" w:rsidP="00AC5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96" w:type="dxa"/>
          </w:tcPr>
          <w:p w:rsidR="00986EA4" w:rsidRPr="00986EA4" w:rsidRDefault="00986EA4" w:rsidP="00AC53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пециализированная аудитория для проведения лабораторных занятий ауд. 128 лаборатория " Исследования методов оценки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безопасности "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пасность технологических процессов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средств на железнодорожном транспорт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чебная аудитория для проведений занятия лекционного типа, групповых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х консультаций, а также для самостоятельной работы ауд. 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йное оборудование, проектор, переносной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Телекоммуникационные системы и сет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Волоконно-оптические линии связи (измерения в ВОСП)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Учебная аудитория для проведения групповых и индивидуальных консультаций, а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же для самостоятельной работы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в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«Инфокоммуникационные системы и сети связи»</w:t>
            </w:r>
          </w:p>
        </w:tc>
        <w:tc>
          <w:tcPr>
            <w:tcW w:w="2693" w:type="dxa"/>
          </w:tcPr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00 МГц / HDD 40 Гб / RAM 128 Мб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2 MX 200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/ CD-R / - 1 шт.</w:t>
            </w:r>
          </w:p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151S (15’’) – 12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8C3B9E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ED-A101 – 1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REMIUMBundle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IntelCore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Duo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3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GHz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, RAM 1024Mb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>DUO  2,53 ГГц – 13 шт.</w:t>
            </w:r>
          </w:p>
          <w:p w:rsidR="00BC77D2" w:rsidRPr="00800B1D" w:rsidRDefault="00BC77D2" w:rsidP="00BC77D2">
            <w:pPr>
              <w:spacing w:line="23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1840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История железнодорожного транспорт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История развития техники управления движением поезд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BC77D2" w:rsidRPr="00601B40" w:rsidRDefault="00BC77D2" w:rsidP="00BC77D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Каналообразующие устройства систем автоматики и телемеханик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BC77D2" w:rsidRPr="00601B40" w:rsidRDefault="00BC77D2" w:rsidP="00BC77D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инии связ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  <w:p w:rsidR="00BC77D2" w:rsidRPr="00601B40" w:rsidRDefault="00BC77D2" w:rsidP="00BC77D2">
            <w:pPr>
              <w:spacing w:line="23" w:lineRule="atLeas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атематическое моделирование систем и процесс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Аудитории со специализированным лабораторным оборудованием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стенды НТЦ-08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Аудитории со специализированным лабораторным оборудованием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402а лаборатории "Теоретические основы электротехники", "Электрические измерения"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 НТЦ-08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ехан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ональные компьютеры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IntelCore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Duo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53 </w:t>
            </w:r>
            <w:proofErr w:type="spellStart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GHz</w:t>
            </w:r>
            <w:proofErr w:type="spellEnd"/>
            <w:r w:rsidRPr="00986EA4">
              <w:rPr>
                <w:rFonts w:ascii="Times New Roman" w:hAnsi="Times New Roman"/>
                <w:color w:val="000000"/>
                <w:sz w:val="24"/>
                <w:szCs w:val="24"/>
              </w:rPr>
              <w:t>, RAM 1024Mb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Телекоммуникационные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Микропроцессорные информационно-управляющие системы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ногоканальная связь на железнодорожном транспорт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и техническая диагностика систем автоматики и телемеханик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Учебная аудитория для проведения групповых и индивидуальных консультаций, а также для самостоятельной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202в</w:t>
            </w:r>
            <w:bookmarkEnd w:id="0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«Инфокоммуникационные системы и сети связи»</w:t>
            </w:r>
          </w:p>
        </w:tc>
        <w:tc>
          <w:tcPr>
            <w:tcW w:w="2693" w:type="dxa"/>
          </w:tcPr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4 1400 МГц / HDD 40 Гб /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M 128 Мб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2 MX 200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/ CD-R / - 1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151S (15’’) – 12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ED-A101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REMIUMBundle</w:t>
            </w:r>
            <w:proofErr w:type="spellEnd"/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Телефонные аппара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5 Учебные установки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электронных телефонных аппарат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приемника и передатчика DTMF сигнал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6.6 Беспроводная точка доступа D-LinkDWL-7100AP - 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Rover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B514 –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7 Приб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татив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ТС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коммутатор малых станций КСМ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промежуточная ПК-ЗТМ.D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оконечная ОК-ЗТМ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Установка АУ КТС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Пульт ПСУ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8 Лабораторная установка «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верточное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одирование и последовательное декодирование сообщений» ТК-01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9 Лабораторная установ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«Цифровая модуляция» ТК-02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0 Лабораторная установка «Тактовая и цикловая синхронизация» ТК-03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6.11 Лабораторный стенд «Телекоммуникационные линии связи» - 3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12 Аппарат для сварки оптических волокон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Claus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CFS-2 FIBEROPTICSTRIPPER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Общий курс железнодорожного транспорт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Оперативно-технологическая связь на железнодорожном транспорт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производства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менеджмент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чебная аудитория для проведений занятия лекционного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йное оборудование,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Основы микропроцессорной техники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Телекоммуникационные системы и сет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сновы теории надежност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  <w:shd w:val="clear" w:color="auto" w:fill="auto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  <w:shd w:val="clear" w:color="auto" w:fill="auto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Основы технической диагностики</w:t>
            </w:r>
          </w:p>
        </w:tc>
        <w:tc>
          <w:tcPr>
            <w:tcW w:w="3678" w:type="dxa"/>
            <w:shd w:val="clear" w:color="auto" w:fill="auto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  <w:shd w:val="clear" w:color="auto" w:fill="auto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  <w:shd w:val="clear" w:color="auto" w:fill="auto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  <w:shd w:val="clear" w:color="auto" w:fill="auto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shd w:val="clear" w:color="auto" w:fill="auto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  <w:shd w:val="clear" w:color="auto" w:fill="auto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  <w:shd w:val="clear" w:color="auto" w:fill="auto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  <w:shd w:val="clear" w:color="auto" w:fill="auto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ередача данных по цифровым сетям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Передача дискретных сообщений на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железенодорожном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транспорт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  <w:r>
              <w:rPr>
                <w:rFonts w:ascii="Times New Roman" w:hAnsi="Times New Roman"/>
                <w:sz w:val="24"/>
                <w:szCs w:val="24"/>
              </w:rPr>
              <w:t>202в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аудитория "Инфокоммуникационные системы и сети связи"</w:t>
            </w:r>
          </w:p>
        </w:tc>
        <w:tc>
          <w:tcPr>
            <w:tcW w:w="2693" w:type="dxa"/>
          </w:tcPr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4 1400 МГц / HDD 40 Гб / RAM 128 Мб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2 MX 200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/ CD-R / - 1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151S (15’’) – 12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ED-A101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REMIUMBundle</w:t>
            </w:r>
            <w:proofErr w:type="spellEnd"/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Телефонные аппара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5 Учебные установки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электронных телефонных аппарат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приемника и передатчика DTMF сигнал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6 Беспроводная точка доступа D-LinkDWL-7100AP - 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Rover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B514 –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7 Приб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татив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ТС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коммутатор малых станций КСМ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промежуточная ПК-ЗТМ.D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оконечная ОК-ЗТМ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Установка АУ КТС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Пульт ПСУ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8 Лабораторная установка «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верточное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одирование и последовательное декодирование сообщений» ТК-01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9 Лабораторная установ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«Цифровая модуляция» ТК-02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0 Лабораторная установка «Тактовая и цикловая синхронизация» ТК-03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1 Лабораторный стенд «Телекоммуникационные линии связи» - 3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12 Аппарат для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арки оптических волокон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Claus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CFS-2 FIBEROPTICSTRIPPER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рактикум по орфографии и пунктуаци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рикладное моделирование систем связ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Прикладное программирование</w:t>
            </w:r>
          </w:p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</w:tcBorders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рограммирование объектных микроконтроллер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Психология и педагог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а менеджмента качества при эксплуатации и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бслуживании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телекоммуникационных систем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коммутации в сетях связ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 связи с подвижным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бъектам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Учебная аудитория для проведений занятия лекционного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медийное оборудование,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.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лекоммуникационные сети с интернет-протоколам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t>Гб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етические основы автоматики и телемеханик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Аудитории со специализированным лабораторным оборудованием ауд. 402б лаборатория "Электрические машины"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 НТЦ-06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ия автоматического управлен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ия безопасности движения поезд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2 кабинет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ия дискретных устройст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еория линейных электрических цепей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еория передачи сигнал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>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Транспортная безопасность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оптическая скамья,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прекционный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Колбы конические, колбы цилиндрические, мерные цилиндры, аналитические весы, технические весы, бюретки, индикаторная бумага, вольтметр, выпрямитель ВС-24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Цифровые сети и системы коммутаци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Мультимедийное оборудование, проектор, переносной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Цифровые системы передач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кономика железнодорожного транспорт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ксплуатационные измерения в волоконно-оптических сетях и системах передач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ксплуатация технических средств обеспечения движения поезд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2 кабинет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402б лаборатория "Электрические машины"  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 НТЦ-23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лектромагнитная совместимость и средства защиты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Аудитории со специализированным лабораторным оборудованием ауд. 402б лаборатория "Электрические машины"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 НТЦ-06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Телекоммуникационные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а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Аудитории со специализированным лабораторным оборудованием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402б лаборатория "Электрические машины"  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Лабораторные стенды НТЦ-06.100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Электропитание и электроснабжение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нетяговых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потребителей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.Учебная аудитория для проведения групповых и индивидуальных консультаций, а также для самостоятельной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BC77D2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BM PC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совместимая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Pr="00BC77D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C77D2" w:rsidRPr="00601B40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PU Intel </w:t>
            </w:r>
            <w:proofErr w:type="gram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IntelCore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5-7400" / HDD 1000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AM 8 </w:t>
            </w:r>
            <w:r w:rsidRPr="00601B40">
              <w:rPr>
                <w:rFonts w:ascii="Times New Roman" w:hAnsi="Times New Roman"/>
                <w:sz w:val="24"/>
                <w:szCs w:val="24"/>
              </w:rPr>
              <w:t>Гб</w:t>
            </w:r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thernet/  Dell " U2417H" (24’’) - 13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  <w:vMerge w:val="restart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  <w:vMerge w:val="restart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лектропривод в устройствах железнодорожной автоматики и телемеханики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693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Мультимедийное оборудование, проектор, переносной компьютер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30"/>
        </w:trPr>
        <w:tc>
          <w:tcPr>
            <w:tcW w:w="1101" w:type="dxa"/>
            <w:vMerge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2.Учебная аудитория для проведения групповых и индивидуальных консультаций, а также для самостоятельной работы ауд. 303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693" w:type="dxa"/>
          </w:tcPr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proofErr w:type="gramStart"/>
            <w:r w:rsidRPr="00601B40">
              <w:rPr>
                <w:rFonts w:ascii="Times New Roman" w:hAnsi="Times New Roman"/>
                <w:sz w:val="24"/>
                <w:szCs w:val="24"/>
              </w:rPr>
              <w:t>Flextron:CPU</w:t>
            </w:r>
            <w:proofErr w:type="spellEnd"/>
            <w:proofErr w:type="gram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(TM) 3i 3,07 ГГц / HDD 300 Гб / RAM 2 Гб /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/ DWD-RW / монитор SAMSUNG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SyncMaster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X2220 (22’’)- 12 шт.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>Комплект оборудования для интерактивного класса:</w:t>
            </w:r>
          </w:p>
          <w:p w:rsidR="00BC77D2" w:rsidRPr="00601B40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601B40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601B40">
              <w:rPr>
                <w:rFonts w:ascii="Times New Roman" w:hAnsi="Times New Roman"/>
                <w:sz w:val="24"/>
                <w:szCs w:val="24"/>
              </w:rPr>
              <w:t xml:space="preserve"> ED-A101 – 1 </w:t>
            </w:r>
            <w:proofErr w:type="spellStart"/>
            <w:r w:rsidRPr="00601B4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Системы обеспечения движения поездов.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>Этика делового общения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Учебная аудитория для проведения групповых и индивидуальных консультаций, а также для самостоятельной </w:t>
            </w: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в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«Инфокоммуникационные системы и сети связи»</w:t>
            </w:r>
          </w:p>
        </w:tc>
        <w:tc>
          <w:tcPr>
            <w:tcW w:w="2693" w:type="dxa"/>
          </w:tcPr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IBM PC совместимая техник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4 1400 МГц / HDD 40 Гб /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M 128 Мб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2 MX 200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/ CD-R / - 1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151S (15’’) – 12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ED-A101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REMIUMBundle</w:t>
            </w:r>
            <w:proofErr w:type="spellEnd"/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4 Исполнительная станция МИ-5-0 - 2 шт. Мультиплексор STC-4E1 – 2 шт. Диспетчерские пуль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Телефонные аппара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5 Учебные установки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электронных телефонных аппарат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приемника и передатчика DTMF сигнал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6.6 Беспроводная точка доступа D-LinkDWL-7100AP - 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Rover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B514 –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7 Приб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татив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ТС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коммутатор малых станций КСМ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промежуточная ПК-ЗТМ.D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оконечная ОК-ЗТМ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Установка АУ КТС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Пульт ПСУ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8 Лабораторная установка «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верточное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одирование и последовательное декодирование сообщений» ТК-01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9 Лабораторная установ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«Цифровая модуляция» ТК-02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0 Лабораторная установка «Тактовая и цикловая синхронизация» ТК-03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6.11 Лабораторный стенд «Телекоммуникационные линии связи» - 3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12 Аппарат для сварки оптических волокон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Claus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CFS-2 FIBEROPTICSTRIPPER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  <w:tr w:rsidR="00BC77D2" w:rsidRPr="00986EA4" w:rsidTr="00071574">
        <w:trPr>
          <w:trHeight w:val="486"/>
        </w:trPr>
        <w:tc>
          <w:tcPr>
            <w:tcW w:w="1101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.05.05  </w:t>
            </w:r>
          </w:p>
        </w:tc>
        <w:tc>
          <w:tcPr>
            <w:tcW w:w="1943" w:type="dxa"/>
          </w:tcPr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. Телекоммуникационные системы и сети железнодорожного транспорта</w:t>
            </w:r>
          </w:p>
        </w:tc>
        <w:tc>
          <w:tcPr>
            <w:tcW w:w="2175" w:type="dxa"/>
          </w:tcPr>
          <w:p w:rsidR="00BC77D2" w:rsidRPr="00986EA4" w:rsidRDefault="00BC77D2" w:rsidP="00BC77D2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>Эффективность инвестиционных проектов</w:t>
            </w:r>
          </w:p>
        </w:tc>
        <w:tc>
          <w:tcPr>
            <w:tcW w:w="3678" w:type="dxa"/>
          </w:tcPr>
          <w:p w:rsidR="00BC77D2" w:rsidRPr="00986EA4" w:rsidRDefault="00BC77D2" w:rsidP="00BC77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A4">
              <w:rPr>
                <w:rFonts w:ascii="Times New Roman" w:hAnsi="Times New Roman"/>
                <w:sz w:val="24"/>
                <w:szCs w:val="24"/>
              </w:rPr>
              <w:t xml:space="preserve">2Учебная аудитория для проведения групповых и индивидуальных консультаций, а также для самостоятельной работы </w:t>
            </w:r>
            <w:proofErr w:type="spellStart"/>
            <w:r w:rsidRPr="00986EA4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986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в</w:t>
            </w:r>
            <w:r w:rsidRPr="00986EA4">
              <w:rPr>
                <w:rFonts w:ascii="Times New Roman" w:hAnsi="Times New Roman"/>
                <w:sz w:val="24"/>
                <w:szCs w:val="24"/>
              </w:rPr>
              <w:t xml:space="preserve"> «Инфокоммуникационные системы и сети связи»</w:t>
            </w:r>
          </w:p>
        </w:tc>
        <w:tc>
          <w:tcPr>
            <w:tcW w:w="2693" w:type="dxa"/>
          </w:tcPr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IBM PC совместимая техник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CPU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entium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4 1400 МГц / HDD 40 Гб / RAM 128 Мб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Nvidia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GeForce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2 MX 200 /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/ CD-R / - 1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 151S (15’’) – 12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2 Комплект оборудования для интерактивного класса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board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UT-880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УКФ мультимедиа-проект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Hitachi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ED-A101 – 1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3 Комплект телекоммуникационного оборудования CCNA 3.0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REMIUMBundle</w:t>
            </w:r>
            <w:proofErr w:type="spellEnd"/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4 Исполнительная станция МИ-5-0 - 2 шт.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льтиплексор STC-4E1 – 2 шт. Диспетчерские пуль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Siemen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Телефонные аппараты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5 Учебные установки: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электронных телефонных аппарат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Изучение приемника и передатчика DTMF сигналов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6 Беспроводная точка доступа D-LinkDWL-7100AP - 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Rover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B514 – 3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7 Прибор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татив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ТС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коммутатор малых станций КСМ-1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промежуточная ПК-ЗТМ.D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Станция оконечная ОК-ЗТМ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Установка АУ КТС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Пульт ПСУ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8 Лабораторная установка «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Сверточное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кодирование и последовательное </w:t>
            </w:r>
            <w:r w:rsidRPr="008C3B9E">
              <w:rPr>
                <w:rFonts w:ascii="Times New Roman" w:hAnsi="Times New Roman"/>
                <w:sz w:val="24"/>
                <w:szCs w:val="24"/>
              </w:rPr>
              <w:lastRenderedPageBreak/>
              <w:t>декодирование сообщений» ТК-01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9 Лабораторная установка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Установка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«Цифровая модуляция» ТК-02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0 Лабораторная установка «Тактовая и цикловая синхронизация» ТК-03 – 2 шт.</w:t>
            </w:r>
          </w:p>
          <w:p w:rsidR="00BC77D2" w:rsidRPr="008C3B9E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>6.11 Лабораторный стенд «Телекоммуникационные линии связи» - 3 шт.</w:t>
            </w:r>
          </w:p>
          <w:p w:rsidR="00BC77D2" w:rsidRPr="00986EA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8C3B9E">
              <w:rPr>
                <w:rFonts w:ascii="Times New Roman" w:hAnsi="Times New Roman"/>
                <w:sz w:val="24"/>
                <w:szCs w:val="24"/>
              </w:rPr>
              <w:t xml:space="preserve">6.12 Аппарат для сварки оптических волокон </w:t>
            </w:r>
            <w:proofErr w:type="spellStart"/>
            <w:r w:rsidRPr="008C3B9E">
              <w:rPr>
                <w:rFonts w:ascii="Times New Roman" w:hAnsi="Times New Roman"/>
                <w:sz w:val="24"/>
                <w:szCs w:val="24"/>
              </w:rPr>
              <w:t>Clauss</w:t>
            </w:r>
            <w:proofErr w:type="spellEnd"/>
            <w:r w:rsidRPr="008C3B9E">
              <w:rPr>
                <w:rFonts w:ascii="Times New Roman" w:hAnsi="Times New Roman"/>
                <w:sz w:val="24"/>
                <w:szCs w:val="24"/>
              </w:rPr>
              <w:t xml:space="preserve"> CFS-2 FIBEROPTICSTRIPPER</w:t>
            </w:r>
          </w:p>
        </w:tc>
        <w:tc>
          <w:tcPr>
            <w:tcW w:w="3196" w:type="dxa"/>
          </w:tcPr>
          <w:p w:rsidR="00BC77D2" w:rsidRPr="00071574" w:rsidRDefault="00BC77D2" w:rsidP="00BC77D2">
            <w:pPr>
              <w:rPr>
                <w:rFonts w:ascii="Times New Roman" w:hAnsi="Times New Roman"/>
                <w:sz w:val="24"/>
                <w:szCs w:val="24"/>
              </w:rPr>
            </w:pPr>
            <w:r w:rsidRPr="00071574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а</w:t>
            </w:r>
          </w:p>
        </w:tc>
      </w:tr>
    </w:tbl>
    <w:p w:rsidR="00157804" w:rsidRPr="00573AF8" w:rsidRDefault="00157804" w:rsidP="001352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57804" w:rsidRPr="00573AF8" w:rsidSect="00157804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CB" w:rsidRDefault="00DB0ACB">
      <w:pPr>
        <w:spacing w:after="0" w:line="240" w:lineRule="auto"/>
      </w:pPr>
      <w:r>
        <w:separator/>
      </w:r>
    </w:p>
  </w:endnote>
  <w:endnote w:type="continuationSeparator" w:id="0">
    <w:p w:rsidR="00DB0ACB" w:rsidRDefault="00DB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A4" w:rsidRPr="00515AEC" w:rsidRDefault="00986EA4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CB" w:rsidRDefault="00DB0ACB">
      <w:pPr>
        <w:spacing w:after="0" w:line="240" w:lineRule="auto"/>
      </w:pPr>
      <w:r>
        <w:separator/>
      </w:r>
    </w:p>
  </w:footnote>
  <w:footnote w:type="continuationSeparator" w:id="0">
    <w:p w:rsidR="00DB0ACB" w:rsidRDefault="00DB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ED8"/>
    <w:rsid w:val="000050EC"/>
    <w:rsid w:val="00012060"/>
    <w:rsid w:val="00023237"/>
    <w:rsid w:val="000347CE"/>
    <w:rsid w:val="00041BF8"/>
    <w:rsid w:val="00045758"/>
    <w:rsid w:val="00071574"/>
    <w:rsid w:val="00072376"/>
    <w:rsid w:val="00072C5D"/>
    <w:rsid w:val="00081CFC"/>
    <w:rsid w:val="000827E2"/>
    <w:rsid w:val="000829C1"/>
    <w:rsid w:val="00097A19"/>
    <w:rsid w:val="000A7959"/>
    <w:rsid w:val="000B7BBC"/>
    <w:rsid w:val="000D1FFF"/>
    <w:rsid w:val="000F3029"/>
    <w:rsid w:val="00111F30"/>
    <w:rsid w:val="00116134"/>
    <w:rsid w:val="00131461"/>
    <w:rsid w:val="001352D0"/>
    <w:rsid w:val="00143AD3"/>
    <w:rsid w:val="00157804"/>
    <w:rsid w:val="001657DD"/>
    <w:rsid w:val="001844CE"/>
    <w:rsid w:val="00191A74"/>
    <w:rsid w:val="00191B07"/>
    <w:rsid w:val="0019326D"/>
    <w:rsid w:val="00197729"/>
    <w:rsid w:val="001A22FD"/>
    <w:rsid w:val="001A58CA"/>
    <w:rsid w:val="001A5E4D"/>
    <w:rsid w:val="001E4362"/>
    <w:rsid w:val="001E6E14"/>
    <w:rsid w:val="001F0AD0"/>
    <w:rsid w:val="001F39A3"/>
    <w:rsid w:val="002070B4"/>
    <w:rsid w:val="00207D75"/>
    <w:rsid w:val="00212D01"/>
    <w:rsid w:val="00214A3E"/>
    <w:rsid w:val="00220AF2"/>
    <w:rsid w:val="002774FB"/>
    <w:rsid w:val="002A06BF"/>
    <w:rsid w:val="002B441E"/>
    <w:rsid w:val="002B541E"/>
    <w:rsid w:val="002C1B4C"/>
    <w:rsid w:val="002D4D17"/>
    <w:rsid w:val="00304E04"/>
    <w:rsid w:val="0031768D"/>
    <w:rsid w:val="003301EA"/>
    <w:rsid w:val="003374B2"/>
    <w:rsid w:val="00341598"/>
    <w:rsid w:val="00356F1B"/>
    <w:rsid w:val="00364097"/>
    <w:rsid w:val="0037263B"/>
    <w:rsid w:val="00373EBF"/>
    <w:rsid w:val="00375598"/>
    <w:rsid w:val="00386835"/>
    <w:rsid w:val="0039426A"/>
    <w:rsid w:val="00397C18"/>
    <w:rsid w:val="003A4EF0"/>
    <w:rsid w:val="003D67EB"/>
    <w:rsid w:val="003D778B"/>
    <w:rsid w:val="00403482"/>
    <w:rsid w:val="004046C0"/>
    <w:rsid w:val="00410809"/>
    <w:rsid w:val="00415ED8"/>
    <w:rsid w:val="00422E91"/>
    <w:rsid w:val="0043561C"/>
    <w:rsid w:val="00437053"/>
    <w:rsid w:val="00461207"/>
    <w:rsid w:val="00464030"/>
    <w:rsid w:val="00477359"/>
    <w:rsid w:val="004938A4"/>
    <w:rsid w:val="004A3FAF"/>
    <w:rsid w:val="004A6356"/>
    <w:rsid w:val="004B3F4A"/>
    <w:rsid w:val="004C3BB6"/>
    <w:rsid w:val="004D5666"/>
    <w:rsid w:val="004E3F8C"/>
    <w:rsid w:val="004F2F53"/>
    <w:rsid w:val="004F31A2"/>
    <w:rsid w:val="004F38EE"/>
    <w:rsid w:val="004F3E3B"/>
    <w:rsid w:val="004F4F08"/>
    <w:rsid w:val="0050071F"/>
    <w:rsid w:val="00500B87"/>
    <w:rsid w:val="0050244D"/>
    <w:rsid w:val="00507ADA"/>
    <w:rsid w:val="00512163"/>
    <w:rsid w:val="005278F4"/>
    <w:rsid w:val="00537097"/>
    <w:rsid w:val="00540FBF"/>
    <w:rsid w:val="0054330B"/>
    <w:rsid w:val="00555B45"/>
    <w:rsid w:val="00560C56"/>
    <w:rsid w:val="00573AF8"/>
    <w:rsid w:val="00595EB9"/>
    <w:rsid w:val="0059605D"/>
    <w:rsid w:val="00597765"/>
    <w:rsid w:val="005A0BE2"/>
    <w:rsid w:val="005B7281"/>
    <w:rsid w:val="005C2553"/>
    <w:rsid w:val="005D029B"/>
    <w:rsid w:val="005E4B7C"/>
    <w:rsid w:val="005E5A1A"/>
    <w:rsid w:val="00601398"/>
    <w:rsid w:val="0060225C"/>
    <w:rsid w:val="006115ED"/>
    <w:rsid w:val="0061292B"/>
    <w:rsid w:val="00622940"/>
    <w:rsid w:val="00624DCD"/>
    <w:rsid w:val="00647B0E"/>
    <w:rsid w:val="006555D6"/>
    <w:rsid w:val="00657FBF"/>
    <w:rsid w:val="00672C4C"/>
    <w:rsid w:val="00693B5D"/>
    <w:rsid w:val="006C18E9"/>
    <w:rsid w:val="006E5593"/>
    <w:rsid w:val="00730658"/>
    <w:rsid w:val="00756B79"/>
    <w:rsid w:val="00773E4F"/>
    <w:rsid w:val="00775EFD"/>
    <w:rsid w:val="00791FEC"/>
    <w:rsid w:val="00793669"/>
    <w:rsid w:val="00795E14"/>
    <w:rsid w:val="007A6F3A"/>
    <w:rsid w:val="007C01D2"/>
    <w:rsid w:val="007C11A7"/>
    <w:rsid w:val="00804D74"/>
    <w:rsid w:val="00835C4A"/>
    <w:rsid w:val="008412BA"/>
    <w:rsid w:val="0084345F"/>
    <w:rsid w:val="00846ADF"/>
    <w:rsid w:val="00860E96"/>
    <w:rsid w:val="008719A3"/>
    <w:rsid w:val="0087685F"/>
    <w:rsid w:val="00884ECE"/>
    <w:rsid w:val="008A19A1"/>
    <w:rsid w:val="008B7DB7"/>
    <w:rsid w:val="008C6268"/>
    <w:rsid w:val="008E580E"/>
    <w:rsid w:val="008F2ED6"/>
    <w:rsid w:val="00902125"/>
    <w:rsid w:val="00911647"/>
    <w:rsid w:val="00913D3F"/>
    <w:rsid w:val="0092194A"/>
    <w:rsid w:val="00937766"/>
    <w:rsid w:val="0095279D"/>
    <w:rsid w:val="00953488"/>
    <w:rsid w:val="00973ABF"/>
    <w:rsid w:val="00977BED"/>
    <w:rsid w:val="00981C6B"/>
    <w:rsid w:val="00981E61"/>
    <w:rsid w:val="009820C2"/>
    <w:rsid w:val="00986EA4"/>
    <w:rsid w:val="009902A1"/>
    <w:rsid w:val="009A1060"/>
    <w:rsid w:val="009A448A"/>
    <w:rsid w:val="009B1F2F"/>
    <w:rsid w:val="009C29F4"/>
    <w:rsid w:val="009C728D"/>
    <w:rsid w:val="009D11D5"/>
    <w:rsid w:val="009D2C6A"/>
    <w:rsid w:val="009D3BA6"/>
    <w:rsid w:val="009E09C0"/>
    <w:rsid w:val="00A02052"/>
    <w:rsid w:val="00A0607D"/>
    <w:rsid w:val="00A12987"/>
    <w:rsid w:val="00A12A0C"/>
    <w:rsid w:val="00A23EE1"/>
    <w:rsid w:val="00A3233F"/>
    <w:rsid w:val="00A43287"/>
    <w:rsid w:val="00A52895"/>
    <w:rsid w:val="00A56A71"/>
    <w:rsid w:val="00A57916"/>
    <w:rsid w:val="00A63C90"/>
    <w:rsid w:val="00A65FE4"/>
    <w:rsid w:val="00A717A1"/>
    <w:rsid w:val="00A815A3"/>
    <w:rsid w:val="00A833FC"/>
    <w:rsid w:val="00A90C6A"/>
    <w:rsid w:val="00A91FE4"/>
    <w:rsid w:val="00A957DC"/>
    <w:rsid w:val="00AA7D1E"/>
    <w:rsid w:val="00AB1AB3"/>
    <w:rsid w:val="00AB2702"/>
    <w:rsid w:val="00AC360A"/>
    <w:rsid w:val="00AC5330"/>
    <w:rsid w:val="00AC6580"/>
    <w:rsid w:val="00AC77D0"/>
    <w:rsid w:val="00AD1A65"/>
    <w:rsid w:val="00AE40E1"/>
    <w:rsid w:val="00AE5862"/>
    <w:rsid w:val="00AF4162"/>
    <w:rsid w:val="00AF59B2"/>
    <w:rsid w:val="00B012FE"/>
    <w:rsid w:val="00B118E4"/>
    <w:rsid w:val="00B12090"/>
    <w:rsid w:val="00B20DFE"/>
    <w:rsid w:val="00B216F1"/>
    <w:rsid w:val="00B325EF"/>
    <w:rsid w:val="00B344E9"/>
    <w:rsid w:val="00B424FE"/>
    <w:rsid w:val="00B64DE9"/>
    <w:rsid w:val="00B76378"/>
    <w:rsid w:val="00B91B2F"/>
    <w:rsid w:val="00BA6E50"/>
    <w:rsid w:val="00BB337A"/>
    <w:rsid w:val="00BB5B1F"/>
    <w:rsid w:val="00BC77D2"/>
    <w:rsid w:val="00BC7A66"/>
    <w:rsid w:val="00BE0913"/>
    <w:rsid w:val="00BF2540"/>
    <w:rsid w:val="00C10477"/>
    <w:rsid w:val="00C137F0"/>
    <w:rsid w:val="00C20D42"/>
    <w:rsid w:val="00C26272"/>
    <w:rsid w:val="00C43DA7"/>
    <w:rsid w:val="00C60F2C"/>
    <w:rsid w:val="00C6313D"/>
    <w:rsid w:val="00CB742D"/>
    <w:rsid w:val="00CC07BA"/>
    <w:rsid w:val="00CD07DC"/>
    <w:rsid w:val="00CD07E7"/>
    <w:rsid w:val="00CE6F0F"/>
    <w:rsid w:val="00CE73EA"/>
    <w:rsid w:val="00D04131"/>
    <w:rsid w:val="00D543D6"/>
    <w:rsid w:val="00D549F1"/>
    <w:rsid w:val="00D6159F"/>
    <w:rsid w:val="00D63F04"/>
    <w:rsid w:val="00D968FE"/>
    <w:rsid w:val="00DA699C"/>
    <w:rsid w:val="00DB0ACB"/>
    <w:rsid w:val="00DD0950"/>
    <w:rsid w:val="00DE0701"/>
    <w:rsid w:val="00DF0424"/>
    <w:rsid w:val="00DF462A"/>
    <w:rsid w:val="00DF4E36"/>
    <w:rsid w:val="00E12B43"/>
    <w:rsid w:val="00E1335D"/>
    <w:rsid w:val="00E25007"/>
    <w:rsid w:val="00E566FB"/>
    <w:rsid w:val="00E574F6"/>
    <w:rsid w:val="00EB0E7C"/>
    <w:rsid w:val="00EB7442"/>
    <w:rsid w:val="00EC1BAA"/>
    <w:rsid w:val="00EE5512"/>
    <w:rsid w:val="00EF5C02"/>
    <w:rsid w:val="00F04D82"/>
    <w:rsid w:val="00F063E8"/>
    <w:rsid w:val="00F35E05"/>
    <w:rsid w:val="00F535AB"/>
    <w:rsid w:val="00F64E33"/>
    <w:rsid w:val="00F9795E"/>
    <w:rsid w:val="00FA1C40"/>
    <w:rsid w:val="00FB1D6D"/>
    <w:rsid w:val="00FD359F"/>
    <w:rsid w:val="00FD4657"/>
    <w:rsid w:val="00FF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3A3FE-A607-4106-A00C-5339207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B2F"/>
  </w:style>
  <w:style w:type="paragraph" w:styleId="1">
    <w:name w:val="heading 1"/>
    <w:basedOn w:val="a"/>
    <w:next w:val="a"/>
    <w:link w:val="10"/>
    <w:uiPriority w:val="9"/>
    <w:qFormat/>
    <w:rsid w:val="00624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DD095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DD09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624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624D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624D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624D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624D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624D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DD095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DD095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624D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624D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624D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624D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624D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624D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624DCD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624D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24DCD"/>
    <w:pPr>
      <w:ind w:firstLine="851"/>
      <w:jc w:val="both"/>
    </w:pPr>
  </w:style>
  <w:style w:type="character" w:styleId="af0">
    <w:name w:val="Strong"/>
    <w:uiPriority w:val="22"/>
    <w:qFormat/>
    <w:rsid w:val="00624DCD"/>
    <w:rPr>
      <w:b/>
      <w:bCs/>
    </w:rPr>
  </w:style>
  <w:style w:type="character" w:styleId="af1">
    <w:name w:val="Emphasis"/>
    <w:uiPriority w:val="20"/>
    <w:qFormat/>
    <w:rsid w:val="00624DCD"/>
    <w:rPr>
      <w:i/>
      <w:iCs/>
    </w:rPr>
  </w:style>
  <w:style w:type="paragraph" w:styleId="af2">
    <w:name w:val="No Spacing"/>
    <w:uiPriority w:val="1"/>
    <w:qFormat/>
    <w:rsid w:val="00624DCD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3">
    <w:name w:val="List Paragraph"/>
    <w:basedOn w:val="a"/>
    <w:uiPriority w:val="34"/>
    <w:qFormat/>
    <w:rsid w:val="00624DCD"/>
    <w:pPr>
      <w:ind w:left="720"/>
      <w:contextualSpacing/>
    </w:pPr>
  </w:style>
  <w:style w:type="paragraph" w:customStyle="1" w:styleId="af4">
    <w:name w:val="Содержимое таблицы"/>
    <w:basedOn w:val="a"/>
    <w:rsid w:val="00624DC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5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8F2E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OC Heading"/>
    <w:basedOn w:val="1"/>
    <w:next w:val="a"/>
    <w:uiPriority w:val="39"/>
    <w:semiHidden/>
    <w:unhideWhenUsed/>
    <w:qFormat/>
    <w:rsid w:val="008F2ED6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1A2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D233-D3B4-4F71-9FBE-4BD6AAAB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4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4</cp:revision>
  <cp:lastPrinted>2017-06-27T11:04:00Z</cp:lastPrinted>
  <dcterms:created xsi:type="dcterms:W3CDTF">2020-10-13T06:43:00Z</dcterms:created>
  <dcterms:modified xsi:type="dcterms:W3CDTF">2020-11-25T16:37:00Z</dcterms:modified>
</cp:coreProperties>
</file>